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29" w:rsidRDefault="00C54234" w:rsidP="00492BE6">
      <w:pPr>
        <w:ind w:left="644" w:hanging="360"/>
      </w:pPr>
      <w:r>
        <w:t>Aanwezig : Ma</w:t>
      </w:r>
      <w:r w:rsidR="00BC4260">
        <w:t>r</w:t>
      </w:r>
      <w:r>
        <w:t>c, Francis,</w:t>
      </w:r>
      <w:r w:rsidR="00BC4260">
        <w:t xml:space="preserve"> Jean-Claude ,</w:t>
      </w:r>
      <w:r w:rsidR="00BC58AA">
        <w:t>ver</w:t>
      </w:r>
      <w:r w:rsidR="005212F6">
        <w:t>ontschuldigd:</w:t>
      </w:r>
      <w:r w:rsidR="003C611B">
        <w:t xml:space="preserve"> </w:t>
      </w:r>
      <w:r w:rsidR="00BC58AA">
        <w:t>Guido</w:t>
      </w:r>
    </w:p>
    <w:p w:rsidR="00492BE6" w:rsidRDefault="00BC58AA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Inleiding:</w:t>
      </w:r>
    </w:p>
    <w:p w:rsidR="00662267" w:rsidRDefault="00BC58AA" w:rsidP="00662267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>De vergadering werd stipt om 20 uur gestart</w:t>
      </w:r>
    </w:p>
    <w:p w:rsidR="00492BE6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Financieel verslag</w:t>
      </w:r>
    </w:p>
    <w:p w:rsidR="00610A55" w:rsidRDefault="00492BE6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58AA">
        <w:rPr>
          <w:rFonts w:ascii="Times New Roman" w:hAnsi="Times New Roman" w:cs="Times New Roman"/>
          <w:sz w:val="28"/>
          <w:szCs w:val="28"/>
        </w:rPr>
        <w:t xml:space="preserve">Toestand van de rekeningen </w:t>
      </w:r>
      <w:r w:rsidR="00BC58AA" w:rsidRPr="004970E7">
        <w:rPr>
          <w:rFonts w:ascii="Times New Roman" w:hAnsi="Times New Roman" w:cs="Times New Roman"/>
          <w:color w:val="0070C0"/>
          <w:sz w:val="28"/>
          <w:szCs w:val="28"/>
        </w:rPr>
        <w:t>is gezond tot zeer gezond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t xml:space="preserve"> met dank aan het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 gemeentebestuur voor de coronasubsidie..</w:t>
      </w:r>
    </w:p>
    <w:p w:rsidR="00492BE6" w:rsidRDefault="00610A55" w:rsidP="00492BE6">
      <w:pPr>
        <w:pStyle w:val="Lijstaline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2B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</w:t>
      </w:r>
      <w:r w:rsidR="00492BE6">
        <w:rPr>
          <w:rFonts w:ascii="Times New Roman" w:hAnsi="Times New Roman" w:cs="Times New Roman"/>
          <w:sz w:val="28"/>
          <w:szCs w:val="28"/>
        </w:rPr>
        <w:t>itgaven</w:t>
      </w:r>
      <w:r>
        <w:rPr>
          <w:rFonts w:ascii="Times New Roman" w:hAnsi="Times New Roman" w:cs="Times New Roman"/>
          <w:sz w:val="28"/>
          <w:szCs w:val="28"/>
        </w:rPr>
        <w:t xml:space="preserve"> : </w:t>
      </w:r>
      <w:r w:rsidRPr="007656AF">
        <w:rPr>
          <w:rFonts w:ascii="Times New Roman" w:hAnsi="Times New Roman" w:cs="Times New Roman"/>
          <w:color w:val="0070C0"/>
          <w:sz w:val="28"/>
          <w:szCs w:val="28"/>
        </w:rPr>
        <w:t>55.00€  aan verlichting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t xml:space="preserve"> 75.00€ sleutels</w:t>
      </w:r>
    </w:p>
    <w:p w:rsidR="00492BE6" w:rsidRPr="0028375D" w:rsidRDefault="00492BE6" w:rsidP="00492BE6">
      <w:pPr>
        <w:pStyle w:val="Lijstalinea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ieuwe aankopen ?</w:t>
      </w:r>
      <w:r w:rsidR="00BC58AA">
        <w:rPr>
          <w:rFonts w:ascii="Times New Roman" w:hAnsi="Times New Roman" w:cs="Times New Roman"/>
          <w:sz w:val="28"/>
          <w:szCs w:val="28"/>
        </w:rPr>
        <w:t xml:space="preserve"> 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t>Wegens coronamaatregelen is het soms koud in de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hall, daarom voorzien we een bijkomende verwarming zonder ventilatie</w:t>
      </w:r>
      <w:r w:rsidR="0028375D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aan te schaffen kostprijs +/- 300€</w:t>
      </w:r>
    </w:p>
    <w:p w:rsidR="00BB2C05" w:rsidRPr="00BB2C05" w:rsidRDefault="00492BE6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oronamaatregelen PC-Zemst</w:t>
      </w:r>
      <w:r>
        <w:rPr>
          <w:rFonts w:ascii="Times New Roman" w:hAnsi="Times New Roman" w:cs="Times New Roman"/>
          <w:b/>
          <w:i/>
          <w:sz w:val="36"/>
          <w:szCs w:val="36"/>
        </w:rPr>
        <w:br/>
      </w:r>
      <w:r>
        <w:rPr>
          <w:rFonts w:ascii="Times New Roman" w:hAnsi="Times New Roman" w:cs="Times New Roman"/>
          <w:sz w:val="28"/>
          <w:szCs w:val="36"/>
        </w:rPr>
        <w:t>- Mogelijke verbeteringen of aanpassingen !</w:t>
      </w:r>
    </w:p>
    <w:p w:rsidR="00AC1DBA" w:rsidRDefault="00BB2C05" w:rsidP="002837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BB2C05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BB2C0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xtra avond</w:t>
      </w:r>
      <w:r w:rsidR="0028375D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en</w:t>
      </w:r>
      <w:r w:rsidRPr="00BB2C0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</w:t>
      </w:r>
      <w:r w:rsidRPr="00BB2C05">
        <w:rPr>
          <w:rFonts w:ascii="Times New Roman" w:hAnsi="Times New Roman" w:cs="Times New Roman"/>
          <w:color w:val="0070C0"/>
          <w:sz w:val="28"/>
          <w:szCs w:val="36"/>
        </w:rPr>
        <w:t>ma</w:t>
      </w:r>
      <w:r>
        <w:rPr>
          <w:rFonts w:ascii="Times New Roman" w:hAnsi="Times New Roman" w:cs="Times New Roman"/>
          <w:color w:val="0070C0"/>
          <w:sz w:val="28"/>
          <w:szCs w:val="36"/>
        </w:rPr>
        <w:t>(do)</w:t>
      </w:r>
      <w:r w:rsidRPr="00BB2C05">
        <w:rPr>
          <w:rFonts w:ascii="Times New Roman" w:hAnsi="Times New Roman" w:cs="Times New Roman"/>
          <w:color w:val="0070C0"/>
          <w:sz w:val="28"/>
          <w:szCs w:val="36"/>
        </w:rPr>
        <w:t xml:space="preserve"> of vrij</w:t>
      </w:r>
      <w:r>
        <w:rPr>
          <w:rFonts w:ascii="Times New Roman" w:hAnsi="Times New Roman" w:cs="Times New Roman"/>
          <w:color w:val="0070C0"/>
          <w:sz w:val="28"/>
          <w:szCs w:val="36"/>
        </w:rPr>
        <w:t>(di)</w:t>
      </w:r>
      <w:r w:rsidR="0028375D">
        <w:rPr>
          <w:rFonts w:ascii="Times New Roman" w:hAnsi="Times New Roman" w:cs="Times New Roman"/>
          <w:color w:val="0070C0"/>
          <w:sz w:val="28"/>
          <w:szCs w:val="36"/>
        </w:rPr>
        <w:t xml:space="preserve"> vergen een bijkomende taakverdelig.</w:t>
      </w:r>
      <w:r w:rsidR="00307FD7">
        <w:rPr>
          <w:rFonts w:ascii="Times New Roman" w:hAnsi="Times New Roman" w:cs="Times New Roman"/>
          <w:color w:val="0070C0"/>
          <w:sz w:val="28"/>
          <w:szCs w:val="36"/>
        </w:rPr>
        <w:br/>
        <w:t xml:space="preserve">  </w:t>
      </w:r>
      <w:r w:rsidR="0028375D">
        <w:rPr>
          <w:rFonts w:ascii="Times New Roman" w:hAnsi="Times New Roman" w:cs="Times New Roman"/>
          <w:color w:val="0070C0"/>
          <w:sz w:val="28"/>
          <w:szCs w:val="36"/>
        </w:rPr>
        <w:t xml:space="preserve">Hierbij een voorstel </w:t>
      </w:r>
      <w:r w:rsidR="00E844DA">
        <w:rPr>
          <w:rFonts w:ascii="Times New Roman" w:hAnsi="Times New Roman" w:cs="Times New Roman"/>
          <w:color w:val="0070C0"/>
          <w:sz w:val="28"/>
          <w:szCs w:val="36"/>
        </w:rPr>
        <w:t>van het hoofdbestuur vzw: moet nog besproken</w:t>
      </w:r>
      <w:r w:rsidR="00307FD7">
        <w:rPr>
          <w:rFonts w:ascii="Times New Roman" w:hAnsi="Times New Roman" w:cs="Times New Roman"/>
          <w:color w:val="0070C0"/>
          <w:sz w:val="28"/>
          <w:szCs w:val="36"/>
        </w:rPr>
        <w:br/>
        <w:t xml:space="preserve">  </w:t>
      </w:r>
      <w:r w:rsidR="00E844DA">
        <w:rPr>
          <w:rFonts w:ascii="Times New Roman" w:hAnsi="Times New Roman" w:cs="Times New Roman"/>
          <w:color w:val="0070C0"/>
          <w:sz w:val="28"/>
          <w:szCs w:val="36"/>
        </w:rPr>
        <w:t>worden op het dagelijks bestuur volgende maand.</w:t>
      </w:r>
    </w:p>
    <w:p w:rsidR="00E844DA" w:rsidRDefault="00E844DA" w:rsidP="002837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E844DA">
        <w:rPr>
          <w:rFonts w:ascii="Times New Roman" w:hAnsi="Times New Roman" w:cs="Times New Roman"/>
          <w:color w:val="0070C0"/>
          <w:sz w:val="28"/>
          <w:szCs w:val="36"/>
          <w:u w:val="single"/>
        </w:rPr>
        <w:t>Verantwoordelijken Maandag en Donderdag</w:t>
      </w:r>
      <w:r>
        <w:rPr>
          <w:rFonts w:ascii="Times New Roman" w:hAnsi="Times New Roman" w:cs="Times New Roman"/>
          <w:color w:val="0070C0"/>
          <w:sz w:val="28"/>
          <w:szCs w:val="36"/>
        </w:rPr>
        <w:t>: Jean claude – Francis – Marc.</w:t>
      </w:r>
      <w:r w:rsidRPr="00E844DA">
        <w:rPr>
          <w:rFonts w:ascii="Times New Roman" w:hAnsi="Times New Roman" w:cs="Times New Roman"/>
          <w:color w:val="0070C0"/>
          <w:sz w:val="28"/>
          <w:szCs w:val="3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36"/>
        </w:rPr>
        <w:t xml:space="preserve">(onderling af te spreken – wanneer géén van de drie kan Jean claude verwittigen aub)  </w:t>
      </w:r>
    </w:p>
    <w:p w:rsidR="00E844DA" w:rsidRDefault="00E844DA" w:rsidP="0028375D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 w:rsidRPr="00E844DA">
        <w:rPr>
          <w:rFonts w:ascii="Times New Roman" w:hAnsi="Times New Roman" w:cs="Times New Roman"/>
          <w:color w:val="0070C0"/>
          <w:sz w:val="28"/>
          <w:szCs w:val="36"/>
          <w:u w:val="single"/>
        </w:rPr>
        <w:t>Verantwoordelijken Dinsdag en Vrijdag;</w:t>
      </w:r>
      <w:r>
        <w:rPr>
          <w:rFonts w:ascii="Times New Roman" w:hAnsi="Times New Roman" w:cs="Times New Roman"/>
          <w:color w:val="0070C0"/>
          <w:sz w:val="28"/>
          <w:szCs w:val="36"/>
        </w:rPr>
        <w:t xml:space="preserve"> Bert – Leon – Anita. (onderling af te spreken – wanneer géén van de drie kan Jean claude verwittigen aub)</w:t>
      </w:r>
      <w:r>
        <w:rPr>
          <w:rFonts w:ascii="Times New Roman" w:hAnsi="Times New Roman" w:cs="Times New Roman"/>
          <w:color w:val="0070C0"/>
          <w:sz w:val="28"/>
          <w:szCs w:val="36"/>
        </w:rPr>
        <w:br/>
      </w:r>
      <w:r>
        <w:rPr>
          <w:rFonts w:ascii="Times New Roman" w:hAnsi="Times New Roman" w:cs="Times New Roman"/>
          <w:color w:val="0070C0"/>
          <w:sz w:val="28"/>
          <w:szCs w:val="36"/>
          <w:u w:val="single"/>
        </w:rPr>
        <w:t>Verantwoordelijke Woensdag</w:t>
      </w:r>
      <w:r w:rsidRPr="004A0BB1">
        <w:rPr>
          <w:rFonts w:ascii="Times New Roman" w:hAnsi="Times New Roman" w:cs="Times New Roman"/>
          <w:color w:val="0070C0"/>
          <w:sz w:val="28"/>
          <w:szCs w:val="36"/>
        </w:rPr>
        <w:t xml:space="preserve">: </w:t>
      </w:r>
      <w:r w:rsidR="004A0BB1" w:rsidRPr="004A0BB1">
        <w:rPr>
          <w:rFonts w:ascii="Times New Roman" w:hAnsi="Times New Roman" w:cs="Times New Roman"/>
          <w:color w:val="0070C0"/>
          <w:sz w:val="28"/>
          <w:szCs w:val="36"/>
        </w:rPr>
        <w:t>Francis</w:t>
      </w:r>
      <w:r>
        <w:rPr>
          <w:rFonts w:ascii="Times New Roman" w:hAnsi="Times New Roman" w:cs="Times New Roman"/>
          <w:color w:val="0070C0"/>
          <w:sz w:val="28"/>
          <w:szCs w:val="36"/>
        </w:rPr>
        <w:t xml:space="preserve">  </w:t>
      </w:r>
    </w:p>
    <w:p w:rsidR="004A0BB1" w:rsidRPr="004A0BB1" w:rsidRDefault="004A0BB1" w:rsidP="00307FD7">
      <w:pPr>
        <w:pStyle w:val="Lijstalinea"/>
        <w:ind w:left="644"/>
        <w:rPr>
          <w:rFonts w:ascii="Times New Roman" w:hAnsi="Times New Roman" w:cs="Times New Roman"/>
          <w:bCs/>
          <w:iCs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36"/>
          <w:u w:val="single"/>
        </w:rPr>
        <w:t>Verantwoordelijke Zondag:</w:t>
      </w: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Marc.</w:t>
      </w:r>
      <w:r w:rsidR="00307FD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 xml:space="preserve"> (voordelen van lidmaatschap promoten)</w:t>
      </w:r>
      <w:r>
        <w:rPr>
          <w:rFonts w:ascii="Times New Roman" w:hAnsi="Times New Roman" w:cs="Times New Roman"/>
          <w:bCs/>
          <w:iCs/>
          <w:color w:val="0070C0"/>
          <w:sz w:val="28"/>
          <w:szCs w:val="28"/>
        </w:rPr>
        <w:br/>
      </w:r>
      <w:r w:rsidR="00307FD7">
        <w:rPr>
          <w:rFonts w:ascii="Times New Roman" w:hAnsi="Times New Roman" w:cs="Times New Roman"/>
          <w:bCs/>
          <w:iCs/>
          <w:sz w:val="28"/>
          <w:szCs w:val="28"/>
        </w:rPr>
        <w:t>- Aanpassing meubilair:</w:t>
      </w:r>
      <w:r w:rsidR="00307FD7">
        <w:rPr>
          <w:rFonts w:ascii="Times New Roman" w:hAnsi="Times New Roman" w:cs="Times New Roman"/>
          <w:bCs/>
          <w:iCs/>
          <w:sz w:val="28"/>
          <w:szCs w:val="28"/>
        </w:rPr>
        <w:br/>
        <w:t xml:space="preserve">  </w:t>
      </w:r>
      <w:r w:rsidR="00307FD7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Wegens de gewijzigde coronamaatregelen (3+1) moeten we de grote tafel</w:t>
      </w:r>
      <w:r w:rsidR="00307FD7">
        <w:rPr>
          <w:rFonts w:ascii="Times New Roman" w:hAnsi="Times New Roman" w:cs="Times New Roman"/>
          <w:bCs/>
          <w:iCs/>
          <w:color w:val="0070C0"/>
          <w:sz w:val="28"/>
          <w:szCs w:val="28"/>
        </w:rPr>
        <w:br/>
        <w:t xml:space="preserve">  vervangen door kleine tafels van 4 personen voorstel: 3 tafeltjes.</w:t>
      </w:r>
    </w:p>
    <w:p w:rsidR="00492BE6" w:rsidRDefault="0028375D" w:rsidP="00492BE6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Website en Google maps</w:t>
      </w:r>
    </w:p>
    <w:p w:rsidR="00AA7728" w:rsidRDefault="00492BE6" w:rsidP="00AA7728">
      <w:pPr>
        <w:pStyle w:val="Lijstalinea"/>
        <w:ind w:left="708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website : </w:t>
      </w:r>
      <w:r w:rsidR="004A0BB1">
        <w:rPr>
          <w:rFonts w:ascii="Times New Roman" w:hAnsi="Times New Roman" w:cs="Times New Roman"/>
          <w:color w:val="0070C0"/>
          <w:sz w:val="28"/>
          <w:szCs w:val="28"/>
        </w:rPr>
        <w:t>Aanpassingen zullen gedaan worden:</w:t>
      </w:r>
      <w:r w:rsidR="004A0BB1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bijvoegen agenda van vergaderingen en bijvoegen van de verslagen in </w:t>
      </w:r>
      <w:r w:rsidR="004A0BB1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een afzonderlijke map</w:t>
      </w:r>
      <w:r w:rsidR="00307FD7">
        <w:rPr>
          <w:rFonts w:ascii="Times New Roman" w:hAnsi="Times New Roman" w:cs="Times New Roman"/>
          <w:color w:val="0070C0"/>
          <w:sz w:val="28"/>
          <w:szCs w:val="28"/>
        </w:rPr>
        <w:t xml:space="preserve"> zodanig dat iedereen op elk moment verslagen</w:t>
      </w:r>
      <w:r w:rsidR="00307FD7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kan inkijken. (Jean-Claude)</w:t>
      </w:r>
      <w:r w:rsidR="004A0BB1">
        <w:rPr>
          <w:rFonts w:ascii="Times New Roman" w:hAnsi="Times New Roman" w:cs="Times New Roman"/>
          <w:color w:val="0070C0"/>
          <w:sz w:val="28"/>
          <w:szCs w:val="28"/>
        </w:rPr>
        <w:br/>
      </w:r>
      <w:r w:rsidR="004A0BB1">
        <w:rPr>
          <w:rFonts w:ascii="Times New Roman" w:hAnsi="Times New Roman" w:cs="Times New Roman"/>
          <w:sz w:val="28"/>
          <w:szCs w:val="28"/>
        </w:rPr>
        <w:t>- google maps :</w:t>
      </w:r>
      <w:r w:rsidR="004A0BB1">
        <w:rPr>
          <w:rFonts w:ascii="Times New Roman" w:hAnsi="Times New Roman" w:cs="Times New Roman"/>
          <w:color w:val="0070C0"/>
          <w:sz w:val="28"/>
          <w:szCs w:val="28"/>
        </w:rPr>
        <w:t xml:space="preserve"> Aanpassingen:</w:t>
      </w:r>
      <w:r w:rsidR="00307FD7">
        <w:rPr>
          <w:rFonts w:ascii="Times New Roman" w:hAnsi="Times New Roman" w:cs="Times New Roman"/>
          <w:color w:val="0070C0"/>
          <w:sz w:val="28"/>
          <w:szCs w:val="28"/>
        </w:rPr>
        <w:t xml:space="preserve"> bijvoegen openingsuren - </w:t>
      </w:r>
      <w:r w:rsidR="00307FD7">
        <w:rPr>
          <w:rFonts w:ascii="Times New Roman" w:hAnsi="Times New Roman" w:cs="Times New Roman"/>
          <w:color w:val="0070C0"/>
          <w:sz w:val="28"/>
          <w:szCs w:val="28"/>
        </w:rPr>
        <w:br/>
        <w:t xml:space="preserve">  telefoongegevens – (Jean Claude en Marc)</w:t>
      </w:r>
    </w:p>
    <w:p w:rsidR="00AA7728" w:rsidRDefault="00AA7728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br w:type="page"/>
      </w:r>
    </w:p>
    <w:p w:rsidR="00492BE6" w:rsidRDefault="00492BE6" w:rsidP="00AA7728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AA7728">
        <w:rPr>
          <w:rFonts w:ascii="Times New Roman" w:hAnsi="Times New Roman" w:cs="Times New Roman"/>
          <w:b/>
          <w:i/>
          <w:sz w:val="36"/>
          <w:szCs w:val="36"/>
        </w:rPr>
        <w:lastRenderedPageBreak/>
        <w:t>Agendabeheer</w:t>
      </w:r>
      <w:r w:rsidRPr="00AA7728">
        <w:rPr>
          <w:rFonts w:ascii="Times New Roman" w:hAnsi="Times New Roman" w:cs="Times New Roman"/>
          <w:sz w:val="28"/>
          <w:szCs w:val="28"/>
        </w:rPr>
        <w:t xml:space="preserve">. </w:t>
      </w:r>
      <w:r w:rsidRPr="00AA7728">
        <w:rPr>
          <w:rFonts w:ascii="Times New Roman" w:hAnsi="Times New Roman" w:cs="Times New Roman"/>
          <w:sz w:val="28"/>
          <w:szCs w:val="28"/>
        </w:rPr>
        <w:br/>
      </w:r>
      <w:r w:rsidR="00EA2E35">
        <w:rPr>
          <w:rFonts w:ascii="Times New Roman" w:hAnsi="Times New Roman" w:cs="Times New Roman"/>
          <w:color w:val="0070C0"/>
          <w:sz w:val="28"/>
          <w:szCs w:val="28"/>
        </w:rPr>
        <w:t>Nieuwe ploegen hebben zich aangeboden:</w:t>
      </w:r>
    </w:p>
    <w:p w:rsidR="00EA2E35" w:rsidRDefault="00EA2E35" w:rsidP="00EA2E35">
      <w:pPr>
        <w:pStyle w:val="Lijstalinea"/>
        <w:numPr>
          <w:ilvl w:val="1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 w:rsidRPr="00EA2E35">
        <w:rPr>
          <w:rFonts w:ascii="Times New Roman" w:hAnsi="Times New Roman" w:cs="Times New Roman"/>
          <w:color w:val="0070C0"/>
          <w:sz w:val="28"/>
          <w:szCs w:val="28"/>
        </w:rPr>
        <w:t>Woensdag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avond</w:t>
      </w:r>
      <w:r w:rsidRPr="00EA2E35">
        <w:rPr>
          <w:rFonts w:ascii="Times New Roman" w:hAnsi="Times New Roman" w:cs="Times New Roman"/>
          <w:color w:val="0070C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70C0"/>
          <w:sz w:val="28"/>
          <w:szCs w:val="28"/>
        </w:rPr>
        <w:t>ploeg uit boortmeerbeek.</w:t>
      </w:r>
    </w:p>
    <w:p w:rsidR="00EA2E35" w:rsidRPr="00EA2E35" w:rsidRDefault="00EA2E35" w:rsidP="00EA2E35">
      <w:pPr>
        <w:pStyle w:val="Lijstalinea"/>
        <w:numPr>
          <w:ilvl w:val="1"/>
          <w:numId w:val="1"/>
        </w:num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Zondag: ploeg gepensioneerden onder leiding van monique.</w:t>
      </w:r>
    </w:p>
    <w:p w:rsidR="001C63CF" w:rsidRDefault="00492BE6" w:rsidP="001C63CF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Aantal leden 2020</w:t>
      </w:r>
    </w:p>
    <w:p w:rsidR="001C63CF" w:rsidRPr="001C63CF" w:rsidRDefault="00AA7728" w:rsidP="001C63CF">
      <w:pPr>
        <w:pStyle w:val="Lijstalinea"/>
        <w:ind w:left="644"/>
        <w:rPr>
          <w:rFonts w:ascii="Times New Roman" w:hAnsi="Times New Roman" w:cs="Times New Roman"/>
          <w:color w:val="0070C0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36"/>
        </w:rPr>
        <w:t>68</w:t>
      </w:r>
    </w:p>
    <w:p w:rsidR="005763EC" w:rsidRPr="00EA2E35" w:rsidRDefault="00492BE6" w:rsidP="00FB4411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 w:rsidRPr="00EA2E35">
        <w:rPr>
          <w:rFonts w:ascii="Times New Roman" w:hAnsi="Times New Roman" w:cs="Times New Roman"/>
          <w:b/>
          <w:i/>
          <w:sz w:val="36"/>
          <w:szCs w:val="36"/>
        </w:rPr>
        <w:t>Varia</w:t>
      </w:r>
      <w:r w:rsidR="00EA2E35" w:rsidRPr="00EA2E35">
        <w:rPr>
          <w:rFonts w:ascii="Times New Roman" w:hAnsi="Times New Roman" w:cs="Times New Roman"/>
          <w:b/>
          <w:i/>
          <w:sz w:val="36"/>
          <w:szCs w:val="36"/>
        </w:rPr>
        <w:br/>
      </w:r>
      <w:r w:rsidR="00EA2E35" w:rsidRPr="00EA2E35">
        <w:rPr>
          <w:rFonts w:ascii="Times New Roman" w:hAnsi="Times New Roman" w:cs="Times New Roman"/>
          <w:bCs/>
          <w:iCs/>
          <w:color w:val="0070C0"/>
          <w:sz w:val="28"/>
          <w:szCs w:val="28"/>
        </w:rPr>
        <w:t>Voorbeeld van banner / hoofding mails kan van dit verslag overgenomen worden.</w:t>
      </w:r>
    </w:p>
    <w:p w:rsidR="00492BE6" w:rsidRDefault="00492BE6" w:rsidP="00492BE6">
      <w:pPr>
        <w:pStyle w:val="Lijstalinea"/>
        <w:numPr>
          <w:ilvl w:val="0"/>
          <w:numId w:val="1"/>
        </w:numPr>
        <w:rPr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Datum volgende vergadering </w:t>
      </w:r>
    </w:p>
    <w:p w:rsidR="00E82F37" w:rsidRDefault="00AA7728" w:rsidP="00E82F37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 xml:space="preserve">Nader </w:t>
      </w:r>
      <w:r w:rsidR="00EA2E35">
        <w:rPr>
          <w:rFonts w:ascii="Times New Roman" w:hAnsi="Times New Roman" w:cs="Times New Roman"/>
          <w:color w:val="0070C0"/>
          <w:sz w:val="28"/>
          <w:szCs w:val="28"/>
        </w:rPr>
        <w:t>te bepalen.</w:t>
      </w:r>
      <w:r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E82F37" w:rsidRDefault="00E82F37" w:rsidP="00E82F37">
      <w:pPr>
        <w:pStyle w:val="Lijstalinea"/>
        <w:ind w:left="644"/>
        <w:rPr>
          <w:rFonts w:ascii="Times New Roman" w:hAnsi="Times New Roman" w:cs="Times New Roman"/>
          <w:sz w:val="28"/>
          <w:szCs w:val="36"/>
        </w:rPr>
      </w:pPr>
    </w:p>
    <w:p w:rsidR="00E82F37" w:rsidRPr="00F36C31" w:rsidRDefault="00EA2E35" w:rsidP="00E82F37">
      <w:pPr>
        <w:pStyle w:val="Lijstalinea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gadering werd gesloten om 21u45.</w:t>
      </w:r>
    </w:p>
    <w:sectPr w:rsidR="00E82F37" w:rsidRPr="00F36C31" w:rsidSect="00EA2E35">
      <w:headerReference w:type="default" r:id="rId11"/>
      <w:footerReference w:type="default" r:id="rId12"/>
      <w:pgSz w:w="11906" w:h="16838"/>
      <w:pgMar w:top="1417" w:right="1417" w:bottom="1417" w:left="1417" w:header="426" w:footer="1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B5B" w:rsidRDefault="00FB2B5B" w:rsidP="00696977">
      <w:pPr>
        <w:spacing w:after="0" w:line="240" w:lineRule="auto"/>
      </w:pPr>
      <w:r>
        <w:separator/>
      </w:r>
    </w:p>
  </w:endnote>
  <w:endnote w:type="continuationSeparator" w:id="1">
    <w:p w:rsidR="00FB2B5B" w:rsidRDefault="00FB2B5B" w:rsidP="0069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FD7" w:rsidRPr="002604B4" w:rsidRDefault="00307FD7" w:rsidP="00307FD7">
    <w:pPr>
      <w:pStyle w:val="Voettekst"/>
      <w:rPr>
        <w:sz w:val="24"/>
        <w:szCs w:val="24"/>
      </w:rPr>
    </w:pPr>
    <w:bookmarkStart w:id="0" w:name="_GoBack"/>
    <w:bookmarkEnd w:id="0"/>
    <w:r w:rsidRPr="002604B4">
      <w:rPr>
        <w:sz w:val="24"/>
        <w:szCs w:val="24"/>
      </w:rPr>
      <w:t xml:space="preserve">PetanqueclubZemst vzw , Ambroossteenweg 2b 1981 Hofstade  </w:t>
    </w:r>
    <w:r>
      <w:rPr>
        <w:sz w:val="24"/>
        <w:szCs w:val="24"/>
      </w:rPr>
      <w:t xml:space="preserve">                             </w:t>
    </w:r>
  </w:p>
  <w:p w:rsidR="00307FD7" w:rsidRDefault="00245F3C" w:rsidP="00307FD7">
    <w:pPr>
      <w:pStyle w:val="Voettekst"/>
      <w:rPr>
        <w:sz w:val="24"/>
        <w:szCs w:val="24"/>
        <w:u w:val="single"/>
      </w:rPr>
    </w:pPr>
    <w:hyperlink r:id="rId1" w:history="1">
      <w:r w:rsidR="00AA7728" w:rsidRPr="00C14689">
        <w:rPr>
          <w:rStyle w:val="Hyperlink"/>
          <w:sz w:val="24"/>
          <w:szCs w:val="24"/>
        </w:rPr>
        <w:t>www.pczemst.be</w:t>
      </w:r>
    </w:hyperlink>
  </w:p>
  <w:p w:rsidR="00307FD7" w:rsidRPr="00B60229" w:rsidRDefault="00307FD7" w:rsidP="00307FD7">
    <w:pPr>
      <w:pStyle w:val="Voettekst"/>
    </w:pPr>
    <w:r w:rsidRPr="002604B4">
      <w:rPr>
        <w:sz w:val="18"/>
        <w:szCs w:val="18"/>
      </w:rPr>
      <w:t>Ondernemingsn</w:t>
    </w:r>
    <w:r>
      <w:rPr>
        <w:sz w:val="18"/>
        <w:szCs w:val="18"/>
      </w:rPr>
      <w:t>ummer</w:t>
    </w:r>
    <w:r w:rsidRPr="002604B4">
      <w:rPr>
        <w:sz w:val="18"/>
        <w:szCs w:val="18"/>
      </w:rPr>
      <w:t>: 0690585956 , RPR Brussel , rechtbank</w:t>
    </w:r>
    <w:r>
      <w:rPr>
        <w:sz w:val="18"/>
        <w:szCs w:val="18"/>
      </w:rPr>
      <w:t xml:space="preserve"> </w:t>
    </w:r>
    <w:r w:rsidRPr="002604B4">
      <w:rPr>
        <w:sz w:val="18"/>
        <w:szCs w:val="18"/>
      </w:rPr>
      <w:t xml:space="preserve">Brussel Nederlandstalig  </w:t>
    </w:r>
    <w:r>
      <w:rPr>
        <w:sz w:val="18"/>
        <w:szCs w:val="18"/>
      </w:rPr>
      <w:t xml:space="preserve">                      a</w:t>
    </w:r>
    <w:r w:rsidRPr="00B60229">
      <w:t>genda 0</w:t>
    </w:r>
    <w:r>
      <w:t>7</w:t>
    </w:r>
    <w:r w:rsidRPr="00B60229">
      <w:t>-</w:t>
    </w:r>
    <w:r>
      <w:t>10</w:t>
    </w:r>
    <w:r w:rsidRPr="00B60229">
      <w:t>-2020</w:t>
    </w:r>
  </w:p>
  <w:p w:rsidR="00307FD7" w:rsidRDefault="00307FD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B5B" w:rsidRDefault="00FB2B5B" w:rsidP="00696977">
      <w:pPr>
        <w:spacing w:after="0" w:line="240" w:lineRule="auto"/>
      </w:pPr>
      <w:r>
        <w:separator/>
      </w:r>
    </w:p>
  </w:footnote>
  <w:footnote w:type="continuationSeparator" w:id="1">
    <w:p w:rsidR="00FB2B5B" w:rsidRDefault="00FB2B5B" w:rsidP="0069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77" w:rsidRPr="00A00C7E" w:rsidRDefault="000F33BC" w:rsidP="00143535">
    <w:pPr>
      <w:pStyle w:val="Koptekst"/>
      <w:jc w:val="center"/>
      <w:rPr>
        <w:color w:val="00B050"/>
      </w:rPr>
    </w:pPr>
    <w:r w:rsidRPr="00DB311F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3810</wp:posOffset>
          </wp:positionV>
          <wp:extent cx="854710" cy="792480"/>
          <wp:effectExtent l="19050" t="0" r="2540" b="0"/>
          <wp:wrapThrough wrapText="bothSides">
            <wp:wrapPolygon edited="0">
              <wp:start x="-481" y="0"/>
              <wp:lineTo x="-481" y="21288"/>
              <wp:lineTo x="21664" y="21288"/>
              <wp:lineTo x="21664" y="0"/>
              <wp:lineTo x="-481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4710" cy="792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977" w:rsidRPr="00A00C7E">
      <w:rPr>
        <w:color w:val="00B050"/>
        <w:sz w:val="44"/>
        <w:szCs w:val="44"/>
      </w:rPr>
      <w:t>Petanqueclub</w:t>
    </w:r>
    <w:r w:rsidR="00BC58AA">
      <w:rPr>
        <w:color w:val="00B050"/>
        <w:sz w:val="44"/>
        <w:szCs w:val="44"/>
      </w:rPr>
      <w:t xml:space="preserve"> </w:t>
    </w:r>
    <w:r w:rsidR="00696977" w:rsidRPr="00A00C7E">
      <w:rPr>
        <w:color w:val="00B050"/>
        <w:sz w:val="44"/>
        <w:szCs w:val="44"/>
      </w:rPr>
      <w:t>Zemst  v.z.w.</w:t>
    </w:r>
  </w:p>
  <w:p w:rsidR="00877782" w:rsidRPr="00A00C7E" w:rsidRDefault="00B60229" w:rsidP="00143535">
    <w:pPr>
      <w:pStyle w:val="Koptekst"/>
      <w:jc w:val="center"/>
      <w:rPr>
        <w:color w:val="00B050"/>
        <w:sz w:val="36"/>
        <w:szCs w:val="36"/>
      </w:rPr>
    </w:pPr>
    <w:r>
      <w:rPr>
        <w:color w:val="00B050"/>
        <w:sz w:val="36"/>
        <w:szCs w:val="36"/>
      </w:rPr>
      <w:t>Verslag</w:t>
    </w:r>
    <w:r w:rsidR="00214CCB" w:rsidRPr="00A00C7E">
      <w:rPr>
        <w:color w:val="00B050"/>
        <w:sz w:val="36"/>
        <w:szCs w:val="36"/>
      </w:rPr>
      <w:t xml:space="preserve"> vergadering </w:t>
    </w:r>
    <w:r w:rsidR="00BC58AA">
      <w:rPr>
        <w:color w:val="00B050"/>
        <w:sz w:val="36"/>
        <w:szCs w:val="36"/>
      </w:rPr>
      <w:t>Hoofdbestuur VZW</w:t>
    </w:r>
  </w:p>
  <w:p w:rsidR="00696977" w:rsidRPr="00A00C7E" w:rsidRDefault="009E250F" w:rsidP="00143535">
    <w:pPr>
      <w:pStyle w:val="Koptekst"/>
      <w:jc w:val="center"/>
      <w:rPr>
        <w:color w:val="00B050"/>
        <w:sz w:val="32"/>
        <w:szCs w:val="32"/>
      </w:rPr>
    </w:pPr>
    <w:r w:rsidRPr="00A00C7E">
      <w:rPr>
        <w:color w:val="00B050"/>
        <w:sz w:val="32"/>
        <w:szCs w:val="32"/>
      </w:rPr>
      <w:t xml:space="preserve">Woensdag </w:t>
    </w:r>
    <w:r w:rsidR="00492BE6">
      <w:rPr>
        <w:color w:val="00B050"/>
        <w:sz w:val="32"/>
        <w:szCs w:val="32"/>
      </w:rPr>
      <w:t>0</w:t>
    </w:r>
    <w:r w:rsidR="0028375D">
      <w:rPr>
        <w:color w:val="00B050"/>
        <w:sz w:val="32"/>
        <w:szCs w:val="32"/>
      </w:rPr>
      <w:t>7</w:t>
    </w:r>
    <w:r w:rsidR="00492BE6">
      <w:rPr>
        <w:color w:val="00B050"/>
        <w:sz w:val="32"/>
        <w:szCs w:val="32"/>
      </w:rPr>
      <w:t>-</w:t>
    </w:r>
    <w:r w:rsidR="00BC58AA">
      <w:rPr>
        <w:color w:val="00B050"/>
        <w:sz w:val="32"/>
        <w:szCs w:val="32"/>
      </w:rPr>
      <w:t>10</w:t>
    </w:r>
    <w:r w:rsidR="00634472" w:rsidRPr="00A00C7E">
      <w:rPr>
        <w:color w:val="00B050"/>
        <w:sz w:val="32"/>
        <w:szCs w:val="32"/>
      </w:rPr>
      <w:t>-20</w:t>
    </w:r>
    <w:r w:rsidR="00F16E8B">
      <w:rPr>
        <w:color w:val="00B050"/>
        <w:sz w:val="32"/>
        <w:szCs w:val="32"/>
      </w:rPr>
      <w:t>20</w:t>
    </w:r>
    <w:r w:rsidR="003D6F84" w:rsidRPr="00A00C7E">
      <w:rPr>
        <w:color w:val="00B050"/>
        <w:sz w:val="32"/>
        <w:szCs w:val="32"/>
      </w:rPr>
      <w:t>,</w:t>
    </w:r>
    <w:r w:rsidR="00877782" w:rsidRPr="00A00C7E">
      <w:rPr>
        <w:color w:val="00B050"/>
        <w:sz w:val="32"/>
        <w:szCs w:val="32"/>
      </w:rPr>
      <w:t xml:space="preserve"> 20</w:t>
    </w:r>
    <w:r w:rsidR="00634472" w:rsidRPr="00A00C7E">
      <w:rPr>
        <w:color w:val="00B050"/>
        <w:sz w:val="32"/>
        <w:szCs w:val="32"/>
      </w:rPr>
      <w:t>.00 u</w:t>
    </w:r>
    <w:r w:rsidR="00877782" w:rsidRPr="00A00C7E">
      <w:rPr>
        <w:color w:val="00B050"/>
        <w:sz w:val="32"/>
        <w:szCs w:val="32"/>
      </w:rPr>
      <w:t>u</w:t>
    </w:r>
    <w:r w:rsidR="00634472" w:rsidRPr="00A00C7E">
      <w:rPr>
        <w:color w:val="00B050"/>
        <w:sz w:val="32"/>
        <w:szCs w:val="32"/>
      </w:rPr>
      <w:t>r</w:t>
    </w:r>
    <w:r w:rsidR="00877782" w:rsidRPr="00A00C7E">
      <w:rPr>
        <w:color w:val="00B050"/>
        <w:sz w:val="32"/>
        <w:szCs w:val="32"/>
      </w:rPr>
      <w:t xml:space="preserve"> Café Parochiecentrum</w:t>
    </w:r>
  </w:p>
  <w:p w:rsidR="00214CCB" w:rsidRDefault="00214CCB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95838"/>
    <w:multiLevelType w:val="hybridMultilevel"/>
    <w:tmpl w:val="24729398"/>
    <w:lvl w:ilvl="0" w:tplc="0813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1BB72DF"/>
    <w:multiLevelType w:val="multilevel"/>
    <w:tmpl w:val="32D6B2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B6182E"/>
    <w:multiLevelType w:val="hybridMultilevel"/>
    <w:tmpl w:val="AB543A58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62C98"/>
    <w:multiLevelType w:val="hybridMultilevel"/>
    <w:tmpl w:val="03C2A9A2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BB0AD4"/>
    <w:multiLevelType w:val="hybridMultilevel"/>
    <w:tmpl w:val="A0068596"/>
    <w:lvl w:ilvl="0" w:tplc="BAEA5086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color w:val="auto"/>
        <w:sz w:val="28"/>
      </w:rPr>
    </w:lvl>
    <w:lvl w:ilvl="1" w:tplc="08130019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C87DFC"/>
    <w:multiLevelType w:val="hybridMultilevel"/>
    <w:tmpl w:val="28C0B7AE"/>
    <w:lvl w:ilvl="0" w:tplc="3B349F84">
      <w:start w:val="26"/>
      <w:numFmt w:val="bullet"/>
      <w:lvlText w:val=""/>
      <w:lvlJc w:val="left"/>
      <w:pPr>
        <w:ind w:left="187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36FD3EA8"/>
    <w:multiLevelType w:val="hybridMultilevel"/>
    <w:tmpl w:val="C894770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8ED2657"/>
    <w:multiLevelType w:val="hybridMultilevel"/>
    <w:tmpl w:val="3B84AA5C"/>
    <w:lvl w:ilvl="0" w:tplc="0813001B" w:tentative="1">
      <w:start w:val="1"/>
      <w:numFmt w:val="lowerRoman"/>
      <w:lvlText w:val="%1."/>
      <w:lvlJc w:val="right"/>
      <w:pPr>
        <w:ind w:left="2792" w:hanging="180"/>
      </w:pPr>
    </w:lvl>
    <w:lvl w:ilvl="1" w:tplc="080C0019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F646D56"/>
    <w:multiLevelType w:val="hybridMultilevel"/>
    <w:tmpl w:val="AC34E4EE"/>
    <w:lvl w:ilvl="0" w:tplc="0813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E4859"/>
    <w:multiLevelType w:val="hybridMultilevel"/>
    <w:tmpl w:val="1CCE5B66"/>
    <w:lvl w:ilvl="0" w:tplc="FF109A0A">
      <w:start w:val="26"/>
      <w:numFmt w:val="bullet"/>
      <w:lvlText w:val=""/>
      <w:lvlJc w:val="left"/>
      <w:pPr>
        <w:ind w:left="1515" w:hanging="360"/>
      </w:pPr>
      <w:rPr>
        <w:rFonts w:ascii="Symbol" w:eastAsiaTheme="minorHAnsi" w:hAnsi="Symbol" w:cs="Times New Roman" w:hint="default"/>
        <w:color w:val="00B050"/>
      </w:rPr>
    </w:lvl>
    <w:lvl w:ilvl="1" w:tplc="08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0">
    <w:nsid w:val="5B2E3B99"/>
    <w:multiLevelType w:val="hybridMultilevel"/>
    <w:tmpl w:val="17D461A8"/>
    <w:lvl w:ilvl="0" w:tplc="1E9E01C4">
      <w:start w:val="15"/>
      <w:numFmt w:val="bullet"/>
      <w:lvlText w:val=""/>
      <w:lvlJc w:val="left"/>
      <w:pPr>
        <w:ind w:left="1155" w:hanging="360"/>
      </w:pPr>
      <w:rPr>
        <w:rFonts w:ascii="Wingdings" w:eastAsiaTheme="minorHAnsi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5B9477E4"/>
    <w:multiLevelType w:val="hybridMultilevel"/>
    <w:tmpl w:val="244E5030"/>
    <w:lvl w:ilvl="0" w:tplc="9D3A46F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FB619CA"/>
    <w:multiLevelType w:val="hybridMultilevel"/>
    <w:tmpl w:val="58DAFB48"/>
    <w:lvl w:ilvl="0" w:tplc="E08C1E1C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0697334"/>
    <w:multiLevelType w:val="hybridMultilevel"/>
    <w:tmpl w:val="CFA815A6"/>
    <w:lvl w:ilvl="0" w:tplc="E9CAA830">
      <w:numFmt w:val="bullet"/>
      <w:lvlText w:val=""/>
      <w:lvlJc w:val="left"/>
      <w:pPr>
        <w:ind w:left="1004" w:hanging="360"/>
      </w:pPr>
      <w:rPr>
        <w:rFonts w:ascii="Symbol" w:eastAsiaTheme="minorHAnsi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5CB58CF"/>
    <w:multiLevelType w:val="hybridMultilevel"/>
    <w:tmpl w:val="8026C2C8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D8F6720"/>
    <w:multiLevelType w:val="hybridMultilevel"/>
    <w:tmpl w:val="60F041B0"/>
    <w:lvl w:ilvl="0" w:tplc="50C64FCA">
      <w:numFmt w:val="bullet"/>
      <w:lvlText w:val=""/>
      <w:lvlJc w:val="left"/>
      <w:pPr>
        <w:ind w:left="915" w:hanging="360"/>
      </w:pPr>
      <w:rPr>
        <w:rFonts w:ascii="Symbol" w:eastAsiaTheme="minorHAns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6">
    <w:nsid w:val="791E4BCD"/>
    <w:multiLevelType w:val="hybridMultilevel"/>
    <w:tmpl w:val="1D4C3D5C"/>
    <w:lvl w:ilvl="0" w:tplc="520C2BB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CD84C18"/>
    <w:multiLevelType w:val="hybridMultilevel"/>
    <w:tmpl w:val="58E6D73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10"/>
  </w:num>
  <w:num w:numId="9">
    <w:abstractNumId w:val="9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</w:num>
  <w:num w:numId="14">
    <w:abstractNumId w:val="17"/>
  </w:num>
  <w:num w:numId="15">
    <w:abstractNumId w:val="6"/>
  </w:num>
  <w:num w:numId="16">
    <w:abstractNumId w:val="1"/>
  </w:num>
  <w:num w:numId="17">
    <w:abstractNumId w:val="3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696977"/>
    <w:rsid w:val="00070E59"/>
    <w:rsid w:val="00072C2A"/>
    <w:rsid w:val="00075673"/>
    <w:rsid w:val="00091CF6"/>
    <w:rsid w:val="000A3CD2"/>
    <w:rsid w:val="000F33BC"/>
    <w:rsid w:val="000F75B8"/>
    <w:rsid w:val="001160D5"/>
    <w:rsid w:val="00122B27"/>
    <w:rsid w:val="00125B67"/>
    <w:rsid w:val="0013387B"/>
    <w:rsid w:val="00143535"/>
    <w:rsid w:val="001440E4"/>
    <w:rsid w:val="00191586"/>
    <w:rsid w:val="001C63CF"/>
    <w:rsid w:val="001D6F2F"/>
    <w:rsid w:val="00201E3F"/>
    <w:rsid w:val="0020768A"/>
    <w:rsid w:val="00214CCB"/>
    <w:rsid w:val="00226F44"/>
    <w:rsid w:val="00245F3C"/>
    <w:rsid w:val="00270704"/>
    <w:rsid w:val="0028333C"/>
    <w:rsid w:val="0028375D"/>
    <w:rsid w:val="002B269F"/>
    <w:rsid w:val="00307FD7"/>
    <w:rsid w:val="003342F2"/>
    <w:rsid w:val="00345903"/>
    <w:rsid w:val="0035210D"/>
    <w:rsid w:val="0037716E"/>
    <w:rsid w:val="003778B5"/>
    <w:rsid w:val="003B728A"/>
    <w:rsid w:val="003C53F7"/>
    <w:rsid w:val="003C611B"/>
    <w:rsid w:val="003C625B"/>
    <w:rsid w:val="003C71C0"/>
    <w:rsid w:val="003D032C"/>
    <w:rsid w:val="003D6F84"/>
    <w:rsid w:val="003E1151"/>
    <w:rsid w:val="004565DD"/>
    <w:rsid w:val="0046193E"/>
    <w:rsid w:val="00465D44"/>
    <w:rsid w:val="00492BE6"/>
    <w:rsid w:val="004970E7"/>
    <w:rsid w:val="004A0BB1"/>
    <w:rsid w:val="004C4E5F"/>
    <w:rsid w:val="005212F6"/>
    <w:rsid w:val="00531634"/>
    <w:rsid w:val="00546280"/>
    <w:rsid w:val="0054671B"/>
    <w:rsid w:val="005763EC"/>
    <w:rsid w:val="00587783"/>
    <w:rsid w:val="005A0A89"/>
    <w:rsid w:val="005A1BF6"/>
    <w:rsid w:val="005A2CBA"/>
    <w:rsid w:val="005B1F1E"/>
    <w:rsid w:val="005E5121"/>
    <w:rsid w:val="006078AF"/>
    <w:rsid w:val="00610A55"/>
    <w:rsid w:val="00617ECE"/>
    <w:rsid w:val="00634472"/>
    <w:rsid w:val="00662267"/>
    <w:rsid w:val="00663C6F"/>
    <w:rsid w:val="00666114"/>
    <w:rsid w:val="00696977"/>
    <w:rsid w:val="006E6DEE"/>
    <w:rsid w:val="006F4447"/>
    <w:rsid w:val="00727A2D"/>
    <w:rsid w:val="00740520"/>
    <w:rsid w:val="00752DB8"/>
    <w:rsid w:val="00763AF8"/>
    <w:rsid w:val="007656AF"/>
    <w:rsid w:val="007D548E"/>
    <w:rsid w:val="00801695"/>
    <w:rsid w:val="00822502"/>
    <w:rsid w:val="00837641"/>
    <w:rsid w:val="0084585B"/>
    <w:rsid w:val="00846BB0"/>
    <w:rsid w:val="00865814"/>
    <w:rsid w:val="00877782"/>
    <w:rsid w:val="00892302"/>
    <w:rsid w:val="008A2581"/>
    <w:rsid w:val="008E2693"/>
    <w:rsid w:val="008F5B1C"/>
    <w:rsid w:val="00911F2F"/>
    <w:rsid w:val="0092183B"/>
    <w:rsid w:val="00953BDD"/>
    <w:rsid w:val="00985077"/>
    <w:rsid w:val="00985532"/>
    <w:rsid w:val="009B5507"/>
    <w:rsid w:val="009E250F"/>
    <w:rsid w:val="009E64BF"/>
    <w:rsid w:val="009F034E"/>
    <w:rsid w:val="009F463B"/>
    <w:rsid w:val="00A00C7E"/>
    <w:rsid w:val="00A12BDB"/>
    <w:rsid w:val="00A96A5D"/>
    <w:rsid w:val="00AA7728"/>
    <w:rsid w:val="00AB5987"/>
    <w:rsid w:val="00AC1DBA"/>
    <w:rsid w:val="00AC54C2"/>
    <w:rsid w:val="00AE0754"/>
    <w:rsid w:val="00AE4261"/>
    <w:rsid w:val="00AF677E"/>
    <w:rsid w:val="00B05EF6"/>
    <w:rsid w:val="00B34B50"/>
    <w:rsid w:val="00B60229"/>
    <w:rsid w:val="00BA3AD1"/>
    <w:rsid w:val="00BB2C05"/>
    <w:rsid w:val="00BB4200"/>
    <w:rsid w:val="00BC4260"/>
    <w:rsid w:val="00BC58AA"/>
    <w:rsid w:val="00BF0586"/>
    <w:rsid w:val="00C50EB8"/>
    <w:rsid w:val="00C522D0"/>
    <w:rsid w:val="00C54234"/>
    <w:rsid w:val="00C82D72"/>
    <w:rsid w:val="00C84059"/>
    <w:rsid w:val="00CA6701"/>
    <w:rsid w:val="00CB0EBA"/>
    <w:rsid w:val="00CD4188"/>
    <w:rsid w:val="00CF1417"/>
    <w:rsid w:val="00D24E06"/>
    <w:rsid w:val="00D33F64"/>
    <w:rsid w:val="00D760AF"/>
    <w:rsid w:val="00D769CA"/>
    <w:rsid w:val="00E37EB9"/>
    <w:rsid w:val="00E61721"/>
    <w:rsid w:val="00E809D3"/>
    <w:rsid w:val="00E82F37"/>
    <w:rsid w:val="00E844DA"/>
    <w:rsid w:val="00E90AA8"/>
    <w:rsid w:val="00EA2E35"/>
    <w:rsid w:val="00ED4526"/>
    <w:rsid w:val="00F04822"/>
    <w:rsid w:val="00F16E8B"/>
    <w:rsid w:val="00F2113C"/>
    <w:rsid w:val="00F33B50"/>
    <w:rsid w:val="00F363DC"/>
    <w:rsid w:val="00F36C31"/>
    <w:rsid w:val="00F4276F"/>
    <w:rsid w:val="00F54D59"/>
    <w:rsid w:val="00F61303"/>
    <w:rsid w:val="00F772A9"/>
    <w:rsid w:val="00FB12E8"/>
    <w:rsid w:val="00FB2B5B"/>
    <w:rsid w:val="00FB31E1"/>
    <w:rsid w:val="00FB4411"/>
    <w:rsid w:val="00FC624E"/>
    <w:rsid w:val="00FD380A"/>
    <w:rsid w:val="00FF5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0AA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44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96977"/>
  </w:style>
  <w:style w:type="paragraph" w:styleId="Voettekst">
    <w:name w:val="footer"/>
    <w:basedOn w:val="Standaard"/>
    <w:link w:val="VoettekstChar"/>
    <w:uiPriority w:val="99"/>
    <w:unhideWhenUsed/>
    <w:rsid w:val="00696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96977"/>
  </w:style>
  <w:style w:type="paragraph" w:styleId="Ballontekst">
    <w:name w:val="Balloon Text"/>
    <w:basedOn w:val="Standaard"/>
    <w:link w:val="BallontekstChar"/>
    <w:uiPriority w:val="99"/>
    <w:semiHidden/>
    <w:unhideWhenUsed/>
    <w:rsid w:val="00696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97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214C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44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zems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AD44D0931D94C99575D9D84B6A9F7" ma:contentTypeVersion="15" ma:contentTypeDescription="Een nieuw document maken." ma:contentTypeScope="" ma:versionID="d467b05c7ef6e85104b21764151d2253">
  <xsd:schema xmlns:xsd="http://www.w3.org/2001/XMLSchema" xmlns:xs="http://www.w3.org/2001/XMLSchema" xmlns:p="http://schemas.microsoft.com/office/2006/metadata/properties" xmlns:ns3="95741b67-07c0-49ac-a6a5-954f3601fcce" xmlns:ns4="6e00d87e-8f1c-47f6-a38e-7238fd4ddf17" targetNamespace="http://schemas.microsoft.com/office/2006/metadata/properties" ma:root="true" ma:fieldsID="8840bc619587b6dc4aaf34785f56a868" ns3:_="" ns4:_="">
    <xsd:import namespace="95741b67-07c0-49ac-a6a5-954f3601fcce"/>
    <xsd:import namespace="6e00d87e-8f1c-47f6-a38e-7238fd4ddf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41b67-07c0-49ac-a6a5-954f3601fc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0d87e-8f1c-47f6-a38e-7238fd4dd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63D59-97DE-4DDE-BE11-79E073DB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41b67-07c0-49ac-a6a5-954f3601fcce"/>
    <ds:schemaRef ds:uri="6e00d87e-8f1c-47f6-a38e-7238fd4dd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8877EA-A049-4148-8017-581609A4E7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49EB6C-1831-44E7-A218-0BDE4AEF6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8FF79-AB37-4271-B59A-DFCCBFAA4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Van Doorslaer</dc:creator>
  <cp:lastModifiedBy>PC Zemst vzw</cp:lastModifiedBy>
  <cp:revision>3</cp:revision>
  <cp:lastPrinted>2018-10-24T11:59:00Z</cp:lastPrinted>
  <dcterms:created xsi:type="dcterms:W3CDTF">2021-06-20T09:18:00Z</dcterms:created>
  <dcterms:modified xsi:type="dcterms:W3CDTF">2021-06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AD44D0931D94C99575D9D84B6A9F7</vt:lpwstr>
  </property>
</Properties>
</file>